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0903A6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0903A6">
        <w:rPr>
          <w:rFonts w:cs="B Nazanin" w:hint="cs"/>
          <w:b/>
          <w:bCs/>
          <w:rtl/>
          <w:lang w:bidi="fa-IR"/>
        </w:rPr>
        <w:t>زنان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903A6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903A6" w:rsidP="004530BF">
            <w:pPr>
              <w:jc w:val="right"/>
            </w:pPr>
            <w:r>
              <w:rPr>
                <w:rFonts w:hint="cs"/>
                <w:rtl/>
              </w:rPr>
              <w:t>یسنا شجاع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0903A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903A6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تاره محم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903A6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خاندل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0903A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0903A6" w:rsidP="00655A6B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ه نصرت آبا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0903A6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0903A6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5D3E14" w:rsidP="005D3E1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0903A6" w:rsidP="005C1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0903A6" w:rsidP="001379D7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0903A6" w:rsidP="001379D7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0903A6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0903A6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5D3E14" w:rsidP="005D3E14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B6784A" w:rsidRDefault="005D3E14" w:rsidP="005D3E14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B6784A" w:rsidRDefault="005D3E14" w:rsidP="005D3E14">
            <w:pPr>
              <w:jc w:val="center"/>
            </w:pPr>
            <w:r>
              <w:t>E</w:t>
            </w: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5D3E14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5D3E14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5D3E14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03A6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3513-8918-4F52-AF51-08D409B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6:46:00Z</dcterms:created>
  <dcterms:modified xsi:type="dcterms:W3CDTF">2026-03-10T06:46:00Z</dcterms:modified>
</cp:coreProperties>
</file>